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895BB8" w:rsidP="0055193F">
      <w:pPr>
        <w:spacing w:after="0" w:line="216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895BB8" w:rsidR="007E0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95BB8" w:rsidR="006C7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895BB8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895BB8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895BB8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ED1F99" w:rsidRPr="00895BB8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 октября </w:t>
      </w:r>
      <w:r w:rsidRPr="00895BB8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5 </w:t>
      </w:r>
      <w:r w:rsidRPr="00895BB8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895BB8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5BB8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895BB8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95BB8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95BB8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895BB8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895BB8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895BB8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895BB8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76B7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895BB8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895BB8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ь Республики Крым Власенко А.Э., </w:t>
      </w:r>
    </w:p>
    <w:p w:rsidR="006C76B7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частии лица, в отношении которого ведется производство по делу об административном правонарушении, </w:t>
      </w:r>
      <w:r w:rsidRPr="00895BB8" w:rsidR="00BC7A78">
        <w:rPr>
          <w:rFonts w:ascii="Times New Roman" w:hAnsi="Times New Roman" w:cs="Times New Roman"/>
          <w:color w:val="000000" w:themeColor="text1"/>
          <w:sz w:val="24"/>
          <w:szCs w:val="24"/>
        </w:rPr>
        <w:t>Ведутова</w:t>
      </w:r>
      <w:r w:rsidRPr="00895BB8" w:rsidR="00BC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.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241532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дело об административном правонарушении, предусмотренном ч. 1 ст. 14.1 КоАП РФ, в отношении</w:t>
      </w:r>
    </w:p>
    <w:p w:rsidR="00EA21A5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Ведутова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кирова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Лензиевича</w:t>
      </w:r>
      <w:r w:rsidRPr="00895BB8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A38B7">
        <w:rPr>
          <w:sz w:val="26"/>
          <w:szCs w:val="26"/>
        </w:rPr>
        <w:t xml:space="preserve"> </w:t>
      </w:r>
      <w:r w:rsidRPr="00895BB8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895BB8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F2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5BB8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F2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D562EB">
        <w:rPr>
          <w:rFonts w:ascii="Times New Roman" w:hAnsi="Times New Roman" w:cs="Times New Roman"/>
          <w:color w:val="000000" w:themeColor="text1"/>
          <w:sz w:val="24"/>
          <w:szCs w:val="24"/>
        </w:rPr>
        <w:t>, –</w:t>
      </w:r>
    </w:p>
    <w:p w:rsidR="00241532" w:rsidRPr="00895BB8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5C7F10" w:rsidRPr="00895BB8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sz w:val="26"/>
          <w:szCs w:val="26"/>
        </w:rPr>
        <w:t xml:space="preserve"> </w:t>
      </w:r>
      <w:r w:rsidRPr="00895BB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95BB8" w:rsidR="000D7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895BB8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895BB8" w:rsidR="000D7A8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95BB8" w:rsidR="000D7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895BB8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0D7A81">
        <w:rPr>
          <w:rFonts w:ascii="Times New Roman" w:hAnsi="Times New Roman" w:cs="Times New Roman"/>
          <w:color w:val="000000" w:themeColor="text1"/>
          <w:sz w:val="24"/>
          <w:szCs w:val="24"/>
        </w:rPr>
        <w:t>Ведутов</w:t>
      </w:r>
      <w:r w:rsidRPr="00895BB8" w:rsidR="000D7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.</w:t>
      </w:r>
      <w:r w:rsidRPr="00895BB8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BB8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895BB8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895BB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BB8" w:rsidR="004D4D1B">
        <w:rPr>
          <w:color w:val="000000" w:themeColor="text1"/>
          <w:sz w:val="24"/>
          <w:szCs w:val="24"/>
        </w:rPr>
        <w:t xml:space="preserve"> </w:t>
      </w:r>
      <w:r w:rsidRPr="00895BB8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sz w:val="26"/>
          <w:szCs w:val="26"/>
        </w:rPr>
        <w:t xml:space="preserve"> </w:t>
      </w:r>
      <w:r w:rsidRPr="00895BB8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5BB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895BB8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895BB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95BB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895BB8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sz w:val="26"/>
          <w:szCs w:val="26"/>
        </w:rPr>
        <w:t xml:space="preserve"> </w:t>
      </w:r>
      <w:r w:rsidRPr="00895BB8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895BB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</w:t>
      </w:r>
      <w:r w:rsidRPr="00895BB8" w:rsidR="00672D1B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Pr="00895BB8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895BB8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895BB8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895BB8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895BB8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895BB8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895BB8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895BB8" w:rsidR="00C23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</w:t>
      </w:r>
      <w:r w:rsidRPr="00895BB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895BB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BB8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95BB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895BB8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895BB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895BB8" w:rsidR="00BB110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95BB8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Pr="00895BB8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895BB8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5BB8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1102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заседании 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>Ведутова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.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у в инкриминируемом правонарушении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л, раскаялся, подтвердил обстоятельства, изложенные в протоколе об административном правонарушении. </w:t>
      </w:r>
    </w:p>
    <w:p w:rsidR="00A813EE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лушав 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>Ведутова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.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ледовав материалы дела, мировой судья пришел к выводу о наличии в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действиях состава правонарушения, предусмотренного ч. 1 ст. 14.1 КоАП РФ, исходя из следующего.</w:t>
      </w:r>
      <w:r w:rsidRPr="00895BB8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895BB8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895BB8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895BB8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895BB8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895BB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895BB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895BB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81DB1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A38B7">
        <w:rPr>
          <w:sz w:val="26"/>
          <w:szCs w:val="26"/>
        </w:rPr>
        <w:t xml:space="preserve"> 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0</w:t>
      </w:r>
      <w:r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>Ведутов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., находясь на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BB8" w:rsidR="00946AC1">
        <w:rPr>
          <w:color w:val="000000" w:themeColor="text1"/>
          <w:sz w:val="24"/>
          <w:szCs w:val="24"/>
        </w:rPr>
        <w:t xml:space="preserve"> 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A38B7">
        <w:rPr>
          <w:sz w:val="26"/>
          <w:szCs w:val="26"/>
        </w:rPr>
        <w:t xml:space="preserve"> </w:t>
      </w:r>
      <w:r w:rsidR="00EA38B7">
        <w:rPr>
          <w:sz w:val="26"/>
          <w:szCs w:val="26"/>
        </w:rPr>
        <w:t xml:space="preserve"> </w:t>
      </w:r>
      <w:r w:rsidRPr="00895BB8" w:rsidR="0094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м видом деятельности занимается </w:t>
      </w:r>
      <w:r w:rsidRPr="00895BB8" w:rsidR="0055193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2F7" w:rsidRPr="00895BB8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895BB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895BB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895BB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895BB8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BB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895BB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895BB8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895BB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895BB8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A38B7">
        <w:rPr>
          <w:sz w:val="26"/>
          <w:szCs w:val="26"/>
        </w:rPr>
        <w:t xml:space="preserve"> </w:t>
      </w:r>
      <w:r w:rsidRPr="00895BB8" w:rsidR="00B81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895BB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122EFB">
        <w:rPr>
          <w:rFonts w:ascii="Times New Roman" w:hAnsi="Times New Roman" w:cs="Times New Roman"/>
          <w:color w:val="000000" w:themeColor="text1"/>
          <w:sz w:val="24"/>
          <w:szCs w:val="24"/>
        </w:rPr>
        <w:t>Ведутова</w:t>
      </w:r>
      <w:r w:rsidRPr="00895BB8" w:rsidR="0012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</w:t>
      </w:r>
      <w:r w:rsidRPr="00895BB8" w:rsidR="00B81D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5BB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895BB8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895BB8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895BB8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895BB8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административном правонарушении; 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EA38B7" w:rsidR="00010B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010BBD">
        <w:rPr>
          <w:sz w:val="26"/>
          <w:szCs w:val="26"/>
        </w:rPr>
        <w:t xml:space="preserve"> 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010B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895BB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5BB8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EA38B7" w:rsidR="00010B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010BBD">
        <w:rPr>
          <w:sz w:val="26"/>
          <w:szCs w:val="26"/>
        </w:rPr>
        <w:t xml:space="preserve"> </w:t>
      </w:r>
      <w:r w:rsidRPr="00895BB8" w:rsidR="00FC1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A38B7" w:rsidR="00010B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895BB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иншотом страницы из реестра, согласно которой </w:t>
      </w:r>
      <w:r w:rsidRPr="00895BB8" w:rsidR="00062569">
        <w:rPr>
          <w:rFonts w:ascii="Times New Roman" w:hAnsi="Times New Roman" w:cs="Times New Roman"/>
          <w:color w:val="000000" w:themeColor="text1"/>
          <w:sz w:val="24"/>
          <w:szCs w:val="24"/>
        </w:rPr>
        <w:t>Ведутов</w:t>
      </w:r>
      <w:r w:rsidRPr="00895BB8" w:rsidR="00062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</w:t>
      </w:r>
      <w:r w:rsidRPr="00895BB8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95BB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895BB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</w:t>
      </w:r>
      <w:r w:rsidRPr="00895BB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ыпиской из Единого государственного реестра налогоплательщиков в отношении физического лица </w:t>
      </w:r>
      <w:r w:rsidRPr="00895BB8" w:rsidR="000625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тов</w:t>
      </w:r>
      <w:r w:rsidRPr="00895BB8" w:rsidR="008B5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95BB8" w:rsidR="000625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.Л.</w:t>
      </w:r>
      <w:r w:rsidRPr="00895BB8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ъяснениями, данными </w:t>
      </w:r>
      <w:r w:rsidRPr="00895BB8" w:rsidR="00062569">
        <w:rPr>
          <w:rFonts w:ascii="Times New Roman" w:hAnsi="Times New Roman" w:cs="Times New Roman"/>
          <w:color w:val="000000" w:themeColor="text1"/>
          <w:sz w:val="24"/>
          <w:szCs w:val="24"/>
        </w:rPr>
        <w:t>Ведутовым</w:t>
      </w:r>
      <w:r w:rsidRPr="00895BB8" w:rsidR="00062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.</w:t>
      </w:r>
      <w:r w:rsidRPr="00895BB8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ебном заседании.  </w:t>
      </w:r>
    </w:p>
    <w:p w:rsidR="00F33515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895BB8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895BB8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8B5F8E">
        <w:rPr>
          <w:rFonts w:ascii="Times New Roman" w:hAnsi="Times New Roman" w:cs="Times New Roman"/>
          <w:color w:val="000000" w:themeColor="text1"/>
          <w:sz w:val="24"/>
          <w:szCs w:val="24"/>
        </w:rPr>
        <w:t>Ведутова</w:t>
      </w:r>
      <w:r w:rsidRPr="00895BB8" w:rsidR="008B5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Л.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895BB8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895BB8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895BB8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BB8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895BB8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895BB8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5BB8" w:rsidR="00C85F96">
        <w:rPr>
          <w:rFonts w:ascii="Times New Roman" w:hAnsi="Times New Roman" w:cs="Times New Roman"/>
          <w:color w:val="000000" w:themeColor="text1"/>
          <w:sz w:val="24"/>
          <w:szCs w:val="24"/>
        </w:rPr>
        <w:t>раскаяние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895BB8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895BB8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895BB8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895BB8" w:rsidR="008B5F8E">
        <w:rPr>
          <w:rFonts w:ascii="Times New Roman" w:hAnsi="Times New Roman" w:cs="Times New Roman"/>
          <w:color w:val="000000" w:themeColor="text1"/>
          <w:sz w:val="24"/>
          <w:szCs w:val="24"/>
        </w:rPr>
        <w:t>Ведутова</w:t>
      </w:r>
      <w:r w:rsidRPr="00895BB8" w:rsidR="008B5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кирова </w:t>
      </w:r>
      <w:r w:rsidRPr="00895BB8" w:rsidR="008B5F8E">
        <w:rPr>
          <w:rFonts w:ascii="Times New Roman" w:hAnsi="Times New Roman" w:cs="Times New Roman"/>
          <w:color w:val="000000" w:themeColor="text1"/>
          <w:sz w:val="24"/>
          <w:szCs w:val="24"/>
        </w:rPr>
        <w:t>Лензиевича</w:t>
      </w:r>
      <w:r w:rsidRPr="00895BB8" w:rsidR="008B5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895BB8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895BB8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895BB8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5BB8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5BB8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5BB8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895BB8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EA38B7" w:rsidR="00010B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5E5" w:rsidRPr="00895BB8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EA38B7" w:rsidR="00010B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EA38B7" w:rsidR="00010B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895BB8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895BB8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895BB8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895BB8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895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895BB8" w:rsidP="0055193F">
      <w:pPr>
        <w:spacing w:after="0" w:line="216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895BB8" w:rsidP="00895BB8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 w:rsidR="00370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95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0BBD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569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D6257"/>
    <w:rsid w:val="000D7A81"/>
    <w:rsid w:val="000E2109"/>
    <w:rsid w:val="000E21D9"/>
    <w:rsid w:val="000F09C1"/>
    <w:rsid w:val="000F306E"/>
    <w:rsid w:val="000F4FDA"/>
    <w:rsid w:val="001063C9"/>
    <w:rsid w:val="00107128"/>
    <w:rsid w:val="00107696"/>
    <w:rsid w:val="001103F0"/>
    <w:rsid w:val="00115C1C"/>
    <w:rsid w:val="00120F77"/>
    <w:rsid w:val="00121BB7"/>
    <w:rsid w:val="00122685"/>
    <w:rsid w:val="00122EFB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1F627B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6891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24987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2706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193F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2D1B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76B7"/>
    <w:rsid w:val="006D3497"/>
    <w:rsid w:val="006D7227"/>
    <w:rsid w:val="006E2758"/>
    <w:rsid w:val="006E4AA6"/>
    <w:rsid w:val="006E6B71"/>
    <w:rsid w:val="006F0224"/>
    <w:rsid w:val="006F3781"/>
    <w:rsid w:val="007003D7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5B88"/>
    <w:rsid w:val="007A5B24"/>
    <w:rsid w:val="007A7946"/>
    <w:rsid w:val="007B3470"/>
    <w:rsid w:val="007B585B"/>
    <w:rsid w:val="007B7577"/>
    <w:rsid w:val="007C3548"/>
    <w:rsid w:val="007C462C"/>
    <w:rsid w:val="007C6666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69CA"/>
    <w:rsid w:val="008742C6"/>
    <w:rsid w:val="00883D63"/>
    <w:rsid w:val="00892229"/>
    <w:rsid w:val="00892573"/>
    <w:rsid w:val="008946D9"/>
    <w:rsid w:val="00895BB8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5F8E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8F497A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4FFC"/>
    <w:rsid w:val="009375C6"/>
    <w:rsid w:val="00940FD8"/>
    <w:rsid w:val="009418C5"/>
    <w:rsid w:val="0094517F"/>
    <w:rsid w:val="00946864"/>
    <w:rsid w:val="00946AC1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9C5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1DB1"/>
    <w:rsid w:val="00B85FAA"/>
    <w:rsid w:val="00B864DA"/>
    <w:rsid w:val="00B91AE1"/>
    <w:rsid w:val="00B91BCA"/>
    <w:rsid w:val="00B92E07"/>
    <w:rsid w:val="00B935D1"/>
    <w:rsid w:val="00B95907"/>
    <w:rsid w:val="00BA1895"/>
    <w:rsid w:val="00BA36D5"/>
    <w:rsid w:val="00BA7A64"/>
    <w:rsid w:val="00BB1102"/>
    <w:rsid w:val="00BB3135"/>
    <w:rsid w:val="00BB6209"/>
    <w:rsid w:val="00BC1F81"/>
    <w:rsid w:val="00BC6DD2"/>
    <w:rsid w:val="00BC7A78"/>
    <w:rsid w:val="00BD464F"/>
    <w:rsid w:val="00BD5731"/>
    <w:rsid w:val="00BE1337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39DE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4B7D"/>
    <w:rsid w:val="00C75046"/>
    <w:rsid w:val="00C75183"/>
    <w:rsid w:val="00C76135"/>
    <w:rsid w:val="00C7745C"/>
    <w:rsid w:val="00C840C1"/>
    <w:rsid w:val="00C845A5"/>
    <w:rsid w:val="00C85F96"/>
    <w:rsid w:val="00C900B8"/>
    <w:rsid w:val="00C90F05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4D1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29A"/>
    <w:rsid w:val="00D44412"/>
    <w:rsid w:val="00D51C02"/>
    <w:rsid w:val="00D528C8"/>
    <w:rsid w:val="00D54984"/>
    <w:rsid w:val="00D562EB"/>
    <w:rsid w:val="00D60488"/>
    <w:rsid w:val="00D65577"/>
    <w:rsid w:val="00D657B3"/>
    <w:rsid w:val="00D72554"/>
    <w:rsid w:val="00D75DD0"/>
    <w:rsid w:val="00D76EBC"/>
    <w:rsid w:val="00D8147C"/>
    <w:rsid w:val="00D81FF0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DF7C2C"/>
    <w:rsid w:val="00E02072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6678A"/>
    <w:rsid w:val="00E705D7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280A"/>
    <w:rsid w:val="00EA3586"/>
    <w:rsid w:val="00EA38B7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4E1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2977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307C"/>
    <w:rsid w:val="00FF3949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997-0D2A-4CE8-BC79-7144835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